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91" w:rsidRDefault="007C2391" w:rsidP="007C2391">
      <w:pPr>
        <w:rPr>
          <w:rFonts w:ascii="Times New Roman" w:hAnsi="Times New Roman"/>
          <w:sz w:val="20"/>
          <w:szCs w:val="20"/>
        </w:rPr>
      </w:pPr>
    </w:p>
    <w:p w:rsidR="007C2391" w:rsidRPr="007C2391" w:rsidRDefault="007C2391" w:rsidP="007C2391">
      <w:pPr>
        <w:rPr>
          <w:rFonts w:ascii="Times New Roman" w:hAnsi="Times New Roman"/>
        </w:rPr>
      </w:pPr>
      <w:r w:rsidRPr="007C2391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391" w:rsidRPr="007C2391" w:rsidRDefault="007C2391" w:rsidP="007C2391">
      <w:pPr>
        <w:jc w:val="center"/>
        <w:rPr>
          <w:rFonts w:ascii="Times New Roman" w:hAnsi="Times New Roman"/>
          <w:b/>
          <w:sz w:val="28"/>
          <w:szCs w:val="28"/>
        </w:rPr>
      </w:pPr>
      <w:r w:rsidRPr="007C2391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7C2391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7C2391"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:rsidR="007C2391" w:rsidRPr="007C2391" w:rsidRDefault="007C2391" w:rsidP="007C2391">
      <w:pPr>
        <w:jc w:val="center"/>
        <w:rPr>
          <w:rFonts w:ascii="Times New Roman" w:hAnsi="Times New Roman"/>
          <w:b/>
          <w:sz w:val="28"/>
          <w:szCs w:val="28"/>
        </w:rPr>
      </w:pPr>
      <w:r w:rsidRPr="007C2391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7C239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C2391">
        <w:rPr>
          <w:rFonts w:ascii="Times New Roman" w:hAnsi="Times New Roman"/>
          <w:b/>
          <w:sz w:val="28"/>
          <w:szCs w:val="28"/>
        </w:rPr>
        <w:t xml:space="preserve"> К У Т С К А Я   О Б Л А С Т Ь</w:t>
      </w:r>
    </w:p>
    <w:p w:rsidR="007C2391" w:rsidRPr="007C2391" w:rsidRDefault="007C2391" w:rsidP="007C2391">
      <w:pPr>
        <w:jc w:val="center"/>
        <w:rPr>
          <w:rFonts w:ascii="Times New Roman" w:hAnsi="Times New Roman"/>
          <w:b/>
          <w:sz w:val="28"/>
          <w:szCs w:val="28"/>
        </w:rPr>
      </w:pPr>
      <w:r w:rsidRPr="007C2391">
        <w:rPr>
          <w:rFonts w:ascii="Times New Roman" w:hAnsi="Times New Roman"/>
          <w:b/>
          <w:sz w:val="28"/>
          <w:szCs w:val="28"/>
        </w:rPr>
        <w:t xml:space="preserve">К И </w:t>
      </w:r>
      <w:proofErr w:type="gramStart"/>
      <w:r w:rsidRPr="007C239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C2391">
        <w:rPr>
          <w:rFonts w:ascii="Times New Roman" w:hAnsi="Times New Roman"/>
          <w:b/>
          <w:sz w:val="28"/>
          <w:szCs w:val="28"/>
        </w:rPr>
        <w:t xml:space="preserve"> Е Н С К И Й   М У Н И Ц И П А Л Ь Н Ы Й   Р А Й О Н</w:t>
      </w:r>
    </w:p>
    <w:p w:rsidR="007C2391" w:rsidRPr="007C2391" w:rsidRDefault="007C2391" w:rsidP="007C2391">
      <w:pPr>
        <w:jc w:val="center"/>
        <w:rPr>
          <w:rFonts w:ascii="Times New Roman" w:hAnsi="Times New Roman"/>
          <w:b/>
          <w:sz w:val="28"/>
          <w:szCs w:val="28"/>
        </w:rPr>
      </w:pPr>
      <w:r w:rsidRPr="007C2391">
        <w:rPr>
          <w:rFonts w:ascii="Times New Roman" w:hAnsi="Times New Roman"/>
          <w:b/>
          <w:sz w:val="28"/>
          <w:szCs w:val="28"/>
        </w:rPr>
        <w:t xml:space="preserve">А Д М И Н И С Т </w:t>
      </w:r>
      <w:proofErr w:type="gramStart"/>
      <w:r w:rsidRPr="007C239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C2391">
        <w:rPr>
          <w:rFonts w:ascii="Times New Roman" w:hAnsi="Times New Roman"/>
          <w:b/>
          <w:sz w:val="28"/>
          <w:szCs w:val="28"/>
        </w:rPr>
        <w:t xml:space="preserve"> А Ц И Я </w:t>
      </w:r>
    </w:p>
    <w:p w:rsidR="007C2391" w:rsidRPr="007C2391" w:rsidRDefault="007C2391" w:rsidP="007C239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C239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C2391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C2391" w:rsidRPr="00C94EED" w:rsidTr="007C2391">
        <w:tc>
          <w:tcPr>
            <w:tcW w:w="3190" w:type="dxa"/>
          </w:tcPr>
          <w:p w:rsidR="007C2391" w:rsidRPr="00C94EED" w:rsidRDefault="009E64D9" w:rsidP="007C2391">
            <w:pPr>
              <w:jc w:val="left"/>
              <w:rPr>
                <w:rFonts w:ascii="Times New Roman" w:hAnsi="Times New Roman"/>
              </w:rPr>
            </w:pPr>
            <w:r w:rsidRPr="00C94EED">
              <w:rPr>
                <w:rFonts w:ascii="Times New Roman" w:hAnsi="Times New Roman"/>
              </w:rPr>
              <w:t>От 01 апре</w:t>
            </w:r>
            <w:r w:rsidR="007C2391" w:rsidRPr="00C94EED">
              <w:rPr>
                <w:rFonts w:ascii="Times New Roman" w:hAnsi="Times New Roman"/>
              </w:rPr>
              <w:t>ля 2013 г.</w:t>
            </w:r>
          </w:p>
        </w:tc>
        <w:tc>
          <w:tcPr>
            <w:tcW w:w="3190" w:type="dxa"/>
          </w:tcPr>
          <w:p w:rsidR="007C2391" w:rsidRPr="00C94EED" w:rsidRDefault="007C2391" w:rsidP="007C23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7C2391" w:rsidRPr="00C94EED" w:rsidRDefault="009E64D9" w:rsidP="007C2391">
            <w:pPr>
              <w:jc w:val="center"/>
              <w:rPr>
                <w:rFonts w:ascii="Times New Roman" w:hAnsi="Times New Roman"/>
              </w:rPr>
            </w:pPr>
            <w:r w:rsidRPr="00C94EED">
              <w:rPr>
                <w:rFonts w:ascii="Times New Roman" w:hAnsi="Times New Roman"/>
              </w:rPr>
              <w:t>№ 273</w:t>
            </w:r>
          </w:p>
        </w:tc>
      </w:tr>
      <w:tr w:rsidR="007C2391" w:rsidRPr="00C94EED" w:rsidTr="007C2391">
        <w:tc>
          <w:tcPr>
            <w:tcW w:w="3190" w:type="dxa"/>
          </w:tcPr>
          <w:p w:rsidR="007C2391" w:rsidRPr="00C94EED" w:rsidRDefault="007C2391" w:rsidP="007C23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7C2391" w:rsidRPr="00C94EED" w:rsidRDefault="007C2391" w:rsidP="007C2391">
            <w:pPr>
              <w:jc w:val="left"/>
              <w:rPr>
                <w:rFonts w:ascii="Times New Roman" w:hAnsi="Times New Roman"/>
              </w:rPr>
            </w:pPr>
            <w:r w:rsidRPr="00C94EED">
              <w:rPr>
                <w:rFonts w:ascii="Times New Roman" w:hAnsi="Times New Roman"/>
              </w:rPr>
              <w:t xml:space="preserve">               г.</w:t>
            </w:r>
            <w:r w:rsidR="00D61396" w:rsidRPr="00C94EED">
              <w:rPr>
                <w:rFonts w:ascii="Times New Roman" w:hAnsi="Times New Roman"/>
              </w:rPr>
              <w:t xml:space="preserve"> </w:t>
            </w:r>
            <w:r w:rsidRPr="00C94EED">
              <w:rPr>
                <w:rFonts w:ascii="Times New Roman" w:hAnsi="Times New Roman"/>
              </w:rPr>
              <w:t>Киренск</w:t>
            </w:r>
          </w:p>
        </w:tc>
        <w:tc>
          <w:tcPr>
            <w:tcW w:w="3191" w:type="dxa"/>
          </w:tcPr>
          <w:p w:rsidR="007C2391" w:rsidRPr="00C94EED" w:rsidRDefault="007C2391" w:rsidP="007C239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C2391" w:rsidRPr="00C94EED" w:rsidRDefault="007C2391" w:rsidP="007C2391">
      <w:pPr>
        <w:rPr>
          <w:rFonts w:ascii="Times New Roman" w:hAnsi="Times New Roman"/>
        </w:rPr>
      </w:pPr>
    </w:p>
    <w:p w:rsidR="009E64D9" w:rsidRPr="00C94EED" w:rsidRDefault="009E64D9" w:rsidP="009E64D9">
      <w:pPr>
        <w:pStyle w:val="a7"/>
        <w:rPr>
          <w:rFonts w:ascii="Times New Roman" w:hAnsi="Times New Roman"/>
        </w:rPr>
      </w:pPr>
      <w:r w:rsidRPr="00C94EED">
        <w:rPr>
          <w:rFonts w:ascii="Times New Roman" w:hAnsi="Times New Roman"/>
        </w:rPr>
        <w:t>О  разработке   муниципальной</w:t>
      </w:r>
    </w:p>
    <w:p w:rsidR="009E64D9" w:rsidRPr="00C94EED" w:rsidRDefault="009E64D9" w:rsidP="009E64D9">
      <w:pPr>
        <w:pStyle w:val="a7"/>
        <w:rPr>
          <w:rFonts w:ascii="Times New Roman" w:hAnsi="Times New Roman"/>
        </w:rPr>
      </w:pPr>
      <w:r w:rsidRPr="00C94EED">
        <w:rPr>
          <w:rFonts w:ascii="Times New Roman" w:hAnsi="Times New Roman"/>
        </w:rPr>
        <w:t xml:space="preserve"> долгосрочной  целевой программы </w:t>
      </w:r>
    </w:p>
    <w:p w:rsidR="009E64D9" w:rsidRPr="00C94EED" w:rsidRDefault="009E64D9" w:rsidP="009E64D9">
      <w:pPr>
        <w:pStyle w:val="a7"/>
        <w:rPr>
          <w:rFonts w:ascii="Times New Roman" w:hAnsi="Times New Roman"/>
        </w:rPr>
      </w:pPr>
      <w:r w:rsidRPr="00C94EED">
        <w:rPr>
          <w:rFonts w:ascii="Times New Roman" w:hAnsi="Times New Roman"/>
        </w:rPr>
        <w:t>«Патриотическое  воспитание</w:t>
      </w:r>
    </w:p>
    <w:p w:rsidR="009E64D9" w:rsidRPr="00C94EED" w:rsidRDefault="009E64D9" w:rsidP="009E64D9">
      <w:pPr>
        <w:pStyle w:val="a7"/>
        <w:rPr>
          <w:rFonts w:ascii="Times New Roman" w:hAnsi="Times New Roman"/>
        </w:rPr>
      </w:pPr>
      <w:r w:rsidRPr="00C94EED">
        <w:rPr>
          <w:rFonts w:ascii="Times New Roman" w:hAnsi="Times New Roman"/>
        </w:rPr>
        <w:t xml:space="preserve"> в Киренском районе в 2014-2015 годы» </w:t>
      </w:r>
    </w:p>
    <w:p w:rsidR="009E64D9" w:rsidRPr="00C94EED" w:rsidRDefault="009E64D9" w:rsidP="009E64D9">
      <w:pPr>
        <w:pStyle w:val="a7"/>
        <w:rPr>
          <w:rFonts w:ascii="Times New Roman" w:hAnsi="Times New Roman"/>
        </w:rPr>
      </w:pPr>
      <w:r w:rsidRPr="00C94EED">
        <w:rPr>
          <w:rFonts w:ascii="Times New Roman" w:hAnsi="Times New Roman"/>
        </w:rPr>
        <w:t xml:space="preserve"> </w:t>
      </w:r>
    </w:p>
    <w:p w:rsidR="009E64D9" w:rsidRPr="00C94EED" w:rsidRDefault="009E64D9" w:rsidP="009E64D9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94EED">
        <w:rPr>
          <w:rFonts w:ascii="Times New Roman" w:hAnsi="Times New Roman"/>
        </w:rPr>
        <w:t xml:space="preserve">      </w:t>
      </w:r>
      <w:r w:rsidRPr="00C94EED">
        <w:rPr>
          <w:rFonts w:ascii="Times New Roman" w:hAnsi="Times New Roman"/>
          <w:b/>
        </w:rPr>
        <w:t xml:space="preserve">  </w:t>
      </w:r>
      <w:proofErr w:type="gramStart"/>
      <w:r w:rsidRPr="00C94EED">
        <w:rPr>
          <w:rFonts w:ascii="Times New Roman" w:hAnsi="Times New Roman"/>
        </w:rPr>
        <w:t>Руководствуясь Законом  Иркутской области «О государственной молодежной политике  в  Иркутской области» от 17 декабря 2008 года № 109-оз,  долгосрочной целевой программой  Иркутской области  «Молодежь  Иркутской области» на 2011-2013 годы», утвержденной Постановлением Правительства Иркутской области №252-пп от 13.10.2010г., в целях координации взаимодействия ведомств и учреждений социальной сферы по осуществлению военно-патриотического воспитания молодежи, формирования готовности к выполнению государственного долга по защите интересов</w:t>
      </w:r>
      <w:proofErr w:type="gramEnd"/>
      <w:r w:rsidRPr="00C94EED">
        <w:rPr>
          <w:rFonts w:ascii="Times New Roman" w:hAnsi="Times New Roman"/>
        </w:rPr>
        <w:t xml:space="preserve"> Отечества  населения </w:t>
      </w:r>
      <w:proofErr w:type="gramStart"/>
      <w:r w:rsidRPr="00C94EED">
        <w:rPr>
          <w:rFonts w:ascii="Times New Roman" w:hAnsi="Times New Roman"/>
        </w:rPr>
        <w:t>г</w:t>
      </w:r>
      <w:proofErr w:type="gramEnd"/>
      <w:r w:rsidRPr="00C94EED">
        <w:rPr>
          <w:rFonts w:ascii="Times New Roman" w:hAnsi="Times New Roman"/>
        </w:rPr>
        <w:t>. Киренска и Киренского  района:</w:t>
      </w:r>
    </w:p>
    <w:p w:rsidR="009E64D9" w:rsidRPr="00C94EED" w:rsidRDefault="009E64D9" w:rsidP="00D61396">
      <w:pPr>
        <w:pStyle w:val="a6"/>
        <w:tabs>
          <w:tab w:val="left" w:pos="1095"/>
        </w:tabs>
        <w:spacing w:line="360" w:lineRule="auto"/>
        <w:ind w:left="765"/>
        <w:jc w:val="center"/>
        <w:rPr>
          <w:rFonts w:ascii="Times New Roman" w:hAnsi="Times New Roman"/>
          <w:b/>
        </w:rPr>
      </w:pPr>
      <w:r w:rsidRPr="00C94EED">
        <w:rPr>
          <w:rFonts w:ascii="Times New Roman" w:hAnsi="Times New Roman"/>
          <w:b/>
        </w:rPr>
        <w:t>ПОСТАНОВЛЯЮ:</w:t>
      </w:r>
    </w:p>
    <w:p w:rsidR="009E64D9" w:rsidRPr="00C94EED" w:rsidRDefault="009E64D9" w:rsidP="00D61396">
      <w:pPr>
        <w:pStyle w:val="a7"/>
        <w:rPr>
          <w:rFonts w:ascii="Times New Roman" w:hAnsi="Times New Roman"/>
        </w:rPr>
      </w:pPr>
      <w:r w:rsidRPr="00C94EED">
        <w:rPr>
          <w:rFonts w:ascii="Times New Roman" w:hAnsi="Times New Roman"/>
        </w:rPr>
        <w:t>1.Разработать муниципальную долгосрочную  целевую  Программу «Патриотическое  воспитание  в  Киренском  районе  на  2014 – 2015 г.г.».</w:t>
      </w:r>
    </w:p>
    <w:p w:rsidR="009E64D9" w:rsidRPr="00C94EED" w:rsidRDefault="009E64D9" w:rsidP="00D61396">
      <w:pPr>
        <w:pStyle w:val="a7"/>
        <w:rPr>
          <w:rFonts w:ascii="Times New Roman" w:hAnsi="Times New Roman"/>
        </w:rPr>
      </w:pPr>
      <w:r w:rsidRPr="00C94EED">
        <w:rPr>
          <w:rFonts w:ascii="Times New Roman" w:hAnsi="Times New Roman"/>
        </w:rPr>
        <w:t>2.Определить основным исполнителем  мероприятий программы  отдел по культуре, делам молодежи, физкультуры и спорта администрации района (</w:t>
      </w:r>
      <w:proofErr w:type="spellStart"/>
      <w:r w:rsidRPr="00C94EED">
        <w:rPr>
          <w:rFonts w:ascii="Times New Roman" w:hAnsi="Times New Roman"/>
        </w:rPr>
        <w:t>Слёзкина</w:t>
      </w:r>
      <w:proofErr w:type="spellEnd"/>
      <w:r w:rsidRPr="00C94EED">
        <w:rPr>
          <w:rFonts w:ascii="Times New Roman" w:hAnsi="Times New Roman"/>
        </w:rPr>
        <w:t xml:space="preserve"> О.С.).</w:t>
      </w:r>
    </w:p>
    <w:p w:rsidR="009E64D9" w:rsidRPr="00C94EED" w:rsidRDefault="009E64D9" w:rsidP="00D61396">
      <w:pPr>
        <w:pStyle w:val="a7"/>
        <w:rPr>
          <w:rFonts w:ascii="Times New Roman" w:hAnsi="Times New Roman"/>
        </w:rPr>
      </w:pPr>
      <w:r w:rsidRPr="00C94EED">
        <w:rPr>
          <w:rFonts w:ascii="Times New Roman" w:hAnsi="Times New Roman"/>
        </w:rPr>
        <w:t>3.</w:t>
      </w:r>
      <w:proofErr w:type="gramStart"/>
      <w:r w:rsidRPr="00C94EED">
        <w:rPr>
          <w:rFonts w:ascii="Times New Roman" w:hAnsi="Times New Roman"/>
        </w:rPr>
        <w:t xml:space="preserve">Контроль </w:t>
      </w:r>
      <w:r w:rsidR="00D61396" w:rsidRPr="00C94EED">
        <w:rPr>
          <w:rFonts w:ascii="Times New Roman" w:hAnsi="Times New Roman"/>
        </w:rPr>
        <w:t>за</w:t>
      </w:r>
      <w:proofErr w:type="gramEnd"/>
      <w:r w:rsidR="00D61396" w:rsidRPr="00C94EED">
        <w:rPr>
          <w:rFonts w:ascii="Times New Roman" w:hAnsi="Times New Roman"/>
        </w:rPr>
        <w:t xml:space="preserve"> разработкой</w:t>
      </w:r>
      <w:r w:rsidRPr="00C94EED">
        <w:rPr>
          <w:rFonts w:ascii="Times New Roman" w:hAnsi="Times New Roman"/>
        </w:rPr>
        <w:t xml:space="preserve"> мероприятий программы возложить   на  первого заместителя мэра района по социальной политике и вопросам жизнеобеспечения  С.Н.Сафонова.</w:t>
      </w:r>
    </w:p>
    <w:p w:rsidR="009E64D9" w:rsidRPr="00C94EED" w:rsidRDefault="009E64D9" w:rsidP="00D61396">
      <w:pPr>
        <w:pStyle w:val="a7"/>
        <w:rPr>
          <w:rFonts w:ascii="Times New Roman" w:hAnsi="Times New Roman"/>
        </w:rPr>
      </w:pPr>
      <w:r w:rsidRPr="00C94EED">
        <w:rPr>
          <w:rFonts w:ascii="Times New Roman" w:hAnsi="Times New Roman"/>
        </w:rPr>
        <w:t xml:space="preserve">4. </w:t>
      </w:r>
      <w:proofErr w:type="gramStart"/>
      <w:r w:rsidR="00D61396" w:rsidRPr="00C94EED">
        <w:rPr>
          <w:rFonts w:ascii="Times New Roman" w:hAnsi="Times New Roman"/>
        </w:rPr>
        <w:t>Разместить</w:t>
      </w:r>
      <w:proofErr w:type="gramEnd"/>
      <w:r w:rsidR="00D61396" w:rsidRPr="00C94EED">
        <w:rPr>
          <w:rFonts w:ascii="Times New Roman" w:hAnsi="Times New Roman"/>
        </w:rPr>
        <w:t xml:space="preserve"> </w:t>
      </w:r>
      <w:r w:rsidRPr="00C94EED">
        <w:rPr>
          <w:rFonts w:ascii="Times New Roman" w:hAnsi="Times New Roman"/>
        </w:rPr>
        <w:t>данное Постановление на  официальном  сайте  администрации  Киренского  муниципального  района</w:t>
      </w:r>
    </w:p>
    <w:p w:rsidR="007C2391" w:rsidRPr="00C94EED" w:rsidRDefault="009E64D9" w:rsidP="00D61396">
      <w:pPr>
        <w:pStyle w:val="a7"/>
        <w:rPr>
          <w:rFonts w:ascii="Times New Roman" w:hAnsi="Times New Roman"/>
        </w:rPr>
      </w:pPr>
      <w:r w:rsidRPr="00C94EED">
        <w:rPr>
          <w:rFonts w:ascii="Times New Roman" w:hAnsi="Times New Roman"/>
        </w:rPr>
        <w:t>5.Настоящее  постановление  вступает  в  силу  со  дня  его  подписания.</w:t>
      </w:r>
    </w:p>
    <w:p w:rsidR="00D61396" w:rsidRPr="00C94EED" w:rsidRDefault="00D61396" w:rsidP="00D61396">
      <w:pPr>
        <w:pStyle w:val="a7"/>
        <w:rPr>
          <w:rFonts w:ascii="Times New Roman" w:hAnsi="Times New Roman"/>
        </w:rPr>
      </w:pPr>
    </w:p>
    <w:p w:rsidR="00D61396" w:rsidRDefault="00D61396" w:rsidP="00D61396">
      <w:pPr>
        <w:pStyle w:val="a7"/>
        <w:rPr>
          <w:rFonts w:ascii="Times New Roman" w:hAnsi="Times New Roman"/>
        </w:rPr>
      </w:pPr>
    </w:p>
    <w:p w:rsidR="007C2391" w:rsidRPr="00D61396" w:rsidRDefault="007C2391" w:rsidP="007C2391">
      <w:pPr>
        <w:rPr>
          <w:rFonts w:ascii="Times New Roman" w:hAnsi="Times New Roman"/>
          <w:b/>
        </w:rPr>
      </w:pPr>
      <w:r w:rsidRPr="007C2391">
        <w:rPr>
          <w:rFonts w:ascii="Times New Roman" w:hAnsi="Times New Roman"/>
          <w:b/>
        </w:rPr>
        <w:t>Мэр  Киренского муниципального района:                          П.Н.Неупоко</w:t>
      </w:r>
      <w:r w:rsidR="00D61396">
        <w:rPr>
          <w:rFonts w:ascii="Times New Roman" w:hAnsi="Times New Roman"/>
          <w:b/>
        </w:rPr>
        <w:t>ев</w:t>
      </w:r>
    </w:p>
    <w:p w:rsidR="007C2391" w:rsidRPr="007C2391" w:rsidRDefault="007C2391" w:rsidP="007C2391">
      <w:pPr>
        <w:tabs>
          <w:tab w:val="left" w:pos="1035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7C2391" w:rsidRPr="007C2391" w:rsidRDefault="00D61396" w:rsidP="007C239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одготовила: С.В.Березовская</w:t>
      </w: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F55F74">
      <w:pPr>
        <w:rPr>
          <w:rFonts w:ascii="Times New Roman" w:hAnsi="Times New Roman"/>
          <w:sz w:val="20"/>
          <w:szCs w:val="20"/>
        </w:rPr>
      </w:pPr>
    </w:p>
    <w:p w:rsidR="00F55F74" w:rsidRDefault="00F55F74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Default="00D61396" w:rsidP="00F55F74">
      <w:pPr>
        <w:rPr>
          <w:rStyle w:val="a8"/>
        </w:rPr>
      </w:pPr>
    </w:p>
    <w:p w:rsidR="00D61396" w:rsidRPr="00D83676" w:rsidRDefault="00D61396" w:rsidP="00F55F74">
      <w:pPr>
        <w:rPr>
          <w:rStyle w:val="a8"/>
        </w:rPr>
      </w:pPr>
    </w:p>
    <w:p w:rsidR="00F55F74" w:rsidRPr="00391CE8" w:rsidRDefault="00F55F74" w:rsidP="009A7576">
      <w:pPr>
        <w:jc w:val="right"/>
        <w:rPr>
          <w:rFonts w:ascii="Times New Roman" w:hAnsi="Times New Roman"/>
          <w:bCs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D7E0F" w:rsidRDefault="006D7E0F"/>
    <w:sectPr w:rsidR="006D7E0F" w:rsidSect="006D7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14B5"/>
    <w:multiLevelType w:val="hybridMultilevel"/>
    <w:tmpl w:val="8B9A148C"/>
    <w:lvl w:ilvl="0" w:tplc="969C61D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5D124C"/>
    <w:multiLevelType w:val="hybridMultilevel"/>
    <w:tmpl w:val="5A4A3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3B1592"/>
    <w:multiLevelType w:val="hybridMultilevel"/>
    <w:tmpl w:val="908A6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91A0A"/>
    <w:multiLevelType w:val="hybridMultilevel"/>
    <w:tmpl w:val="38C8A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56E98"/>
    <w:multiLevelType w:val="hybridMultilevel"/>
    <w:tmpl w:val="8B9A148C"/>
    <w:lvl w:ilvl="0" w:tplc="969C61D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37B2FC7"/>
    <w:multiLevelType w:val="hybridMultilevel"/>
    <w:tmpl w:val="38021E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C705D"/>
    <w:multiLevelType w:val="hybridMultilevel"/>
    <w:tmpl w:val="28E8AEFE"/>
    <w:lvl w:ilvl="0" w:tplc="4196619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1D0970"/>
    <w:multiLevelType w:val="hybridMultilevel"/>
    <w:tmpl w:val="8B9A148C"/>
    <w:lvl w:ilvl="0" w:tplc="969C61D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B5B4C9F"/>
    <w:multiLevelType w:val="hybridMultilevel"/>
    <w:tmpl w:val="546C33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31056"/>
    <w:multiLevelType w:val="hybridMultilevel"/>
    <w:tmpl w:val="C44E6AB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458C60DB"/>
    <w:multiLevelType w:val="hybridMultilevel"/>
    <w:tmpl w:val="8B9A148C"/>
    <w:lvl w:ilvl="0" w:tplc="969C61D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AAA1A9E"/>
    <w:multiLevelType w:val="hybridMultilevel"/>
    <w:tmpl w:val="8B9A148C"/>
    <w:lvl w:ilvl="0" w:tplc="969C61D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3FC1F8F"/>
    <w:multiLevelType w:val="hybridMultilevel"/>
    <w:tmpl w:val="92BE0C10"/>
    <w:lvl w:ilvl="0" w:tplc="750CE32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2B6A09"/>
    <w:multiLevelType w:val="hybridMultilevel"/>
    <w:tmpl w:val="53D46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791A43"/>
    <w:multiLevelType w:val="hybridMultilevel"/>
    <w:tmpl w:val="54C0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7E4F6D"/>
    <w:multiLevelType w:val="hybridMultilevel"/>
    <w:tmpl w:val="8D149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  <w:num w:numId="16">
    <w:abstractNumId w:val="8"/>
  </w:num>
  <w:num w:numId="1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55F74"/>
    <w:rsid w:val="00002BC5"/>
    <w:rsid w:val="00010D5E"/>
    <w:rsid w:val="00095E34"/>
    <w:rsid w:val="000C706C"/>
    <w:rsid w:val="000E7537"/>
    <w:rsid w:val="00136634"/>
    <w:rsid w:val="0021305E"/>
    <w:rsid w:val="002221B3"/>
    <w:rsid w:val="002B40FD"/>
    <w:rsid w:val="0036398C"/>
    <w:rsid w:val="003C2662"/>
    <w:rsid w:val="003D5BAE"/>
    <w:rsid w:val="003E0F75"/>
    <w:rsid w:val="003F3CBD"/>
    <w:rsid w:val="004162CF"/>
    <w:rsid w:val="004262E5"/>
    <w:rsid w:val="0044347C"/>
    <w:rsid w:val="00450649"/>
    <w:rsid w:val="004845BB"/>
    <w:rsid w:val="004A4F14"/>
    <w:rsid w:val="004A6D43"/>
    <w:rsid w:val="004F13ED"/>
    <w:rsid w:val="004F68DD"/>
    <w:rsid w:val="004F720E"/>
    <w:rsid w:val="00580153"/>
    <w:rsid w:val="00586746"/>
    <w:rsid w:val="00594BA9"/>
    <w:rsid w:val="005B7ED6"/>
    <w:rsid w:val="005E2A5D"/>
    <w:rsid w:val="00605A99"/>
    <w:rsid w:val="006505FE"/>
    <w:rsid w:val="00673139"/>
    <w:rsid w:val="00681D9C"/>
    <w:rsid w:val="0069583A"/>
    <w:rsid w:val="006B3642"/>
    <w:rsid w:val="006D7E0F"/>
    <w:rsid w:val="00701DDB"/>
    <w:rsid w:val="00707957"/>
    <w:rsid w:val="007154D2"/>
    <w:rsid w:val="00767FB1"/>
    <w:rsid w:val="00770D72"/>
    <w:rsid w:val="00785FC0"/>
    <w:rsid w:val="007B7D76"/>
    <w:rsid w:val="007C1D33"/>
    <w:rsid w:val="007C2391"/>
    <w:rsid w:val="008114D9"/>
    <w:rsid w:val="00813709"/>
    <w:rsid w:val="00826350"/>
    <w:rsid w:val="008C3B22"/>
    <w:rsid w:val="008F4F7B"/>
    <w:rsid w:val="00902A84"/>
    <w:rsid w:val="009120FF"/>
    <w:rsid w:val="00963185"/>
    <w:rsid w:val="00971697"/>
    <w:rsid w:val="009A7576"/>
    <w:rsid w:val="009D5B48"/>
    <w:rsid w:val="009E64D9"/>
    <w:rsid w:val="00A00062"/>
    <w:rsid w:val="00A41999"/>
    <w:rsid w:val="00A443AD"/>
    <w:rsid w:val="00A56076"/>
    <w:rsid w:val="00A56F6D"/>
    <w:rsid w:val="00A77A7F"/>
    <w:rsid w:val="00A96DDC"/>
    <w:rsid w:val="00AD1D70"/>
    <w:rsid w:val="00B05B91"/>
    <w:rsid w:val="00B2682D"/>
    <w:rsid w:val="00B33D3C"/>
    <w:rsid w:val="00B57686"/>
    <w:rsid w:val="00BD5ED5"/>
    <w:rsid w:val="00BD70C7"/>
    <w:rsid w:val="00BE1B5D"/>
    <w:rsid w:val="00BE3FA3"/>
    <w:rsid w:val="00C415C6"/>
    <w:rsid w:val="00C44F88"/>
    <w:rsid w:val="00C61F91"/>
    <w:rsid w:val="00C745AC"/>
    <w:rsid w:val="00C75371"/>
    <w:rsid w:val="00C8027D"/>
    <w:rsid w:val="00C94EED"/>
    <w:rsid w:val="00CA1B9F"/>
    <w:rsid w:val="00CA2807"/>
    <w:rsid w:val="00CB393B"/>
    <w:rsid w:val="00CD10AD"/>
    <w:rsid w:val="00CF1757"/>
    <w:rsid w:val="00D33DD4"/>
    <w:rsid w:val="00D573E3"/>
    <w:rsid w:val="00D61396"/>
    <w:rsid w:val="00D6427F"/>
    <w:rsid w:val="00D75601"/>
    <w:rsid w:val="00DC4EBB"/>
    <w:rsid w:val="00DD07C5"/>
    <w:rsid w:val="00DE72F8"/>
    <w:rsid w:val="00E054C8"/>
    <w:rsid w:val="00E0741A"/>
    <w:rsid w:val="00E23A6B"/>
    <w:rsid w:val="00E60B96"/>
    <w:rsid w:val="00E76C13"/>
    <w:rsid w:val="00E87A5B"/>
    <w:rsid w:val="00E97B64"/>
    <w:rsid w:val="00EA6CDC"/>
    <w:rsid w:val="00EF39CF"/>
    <w:rsid w:val="00F21BD4"/>
    <w:rsid w:val="00F24D71"/>
    <w:rsid w:val="00F333A2"/>
    <w:rsid w:val="00F55681"/>
    <w:rsid w:val="00F55F74"/>
    <w:rsid w:val="00F561CD"/>
    <w:rsid w:val="00F934A5"/>
    <w:rsid w:val="00FB27D2"/>
    <w:rsid w:val="00FE0F99"/>
    <w:rsid w:val="00FF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7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E23A6B"/>
    <w:pPr>
      <w:keepNext/>
      <w:spacing w:after="0" w:line="360" w:lineRule="auto"/>
      <w:ind w:left="-851" w:right="-1049" w:firstLine="567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5F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5"/>
    <w:semiHidden/>
    <w:locked/>
    <w:rsid w:val="00F55F74"/>
    <w:rPr>
      <w:b/>
      <w:bCs/>
      <w:sz w:val="24"/>
      <w:szCs w:val="24"/>
      <w:lang w:eastAsia="ru-RU"/>
    </w:rPr>
  </w:style>
  <w:style w:type="paragraph" w:styleId="a5">
    <w:name w:val="Body Text"/>
    <w:basedOn w:val="a"/>
    <w:link w:val="a4"/>
    <w:semiHidden/>
    <w:rsid w:val="00F55F74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F55F74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55F74"/>
    <w:pPr>
      <w:ind w:left="720"/>
      <w:contextualSpacing/>
    </w:pPr>
  </w:style>
  <w:style w:type="paragraph" w:styleId="a7">
    <w:name w:val="No Spacing"/>
    <w:uiPriority w:val="1"/>
    <w:qFormat/>
    <w:rsid w:val="00F55F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F5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5F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55F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55F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 (веб)1"/>
    <w:basedOn w:val="a"/>
    <w:rsid w:val="00F55F74"/>
    <w:pPr>
      <w:spacing w:before="128" w:after="128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qFormat/>
    <w:rsid w:val="00F55F74"/>
    <w:rPr>
      <w:i/>
      <w:iCs/>
    </w:rPr>
  </w:style>
  <w:style w:type="paragraph" w:customStyle="1" w:styleId="CharChar1">
    <w:name w:val="Char Char1 Знак Знак Знак"/>
    <w:basedOn w:val="a"/>
    <w:rsid w:val="00B5768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E23A6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7C2391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7C23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2A42-4CD6-4FC0-8DE7-46935A67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22</cp:revision>
  <cp:lastPrinted>2013-07-22T07:03:00Z</cp:lastPrinted>
  <dcterms:created xsi:type="dcterms:W3CDTF">2012-11-08T08:54:00Z</dcterms:created>
  <dcterms:modified xsi:type="dcterms:W3CDTF">2013-07-22T07:03:00Z</dcterms:modified>
</cp:coreProperties>
</file>